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2025"/>
        <w:tblW w:w="105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2235"/>
        <w:gridCol w:w="1958"/>
        <w:gridCol w:w="2155"/>
        <w:gridCol w:w="2668"/>
      </w:tblGrid>
      <w:tr w:rsidR="00B7212D" w:rsidRPr="00B7212D" w14:paraId="2824C6BC" w14:textId="77777777" w:rsidTr="00B7212D">
        <w:trPr>
          <w:trHeight w:val="384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4065" w14:textId="77777777" w:rsidR="00B7212D" w:rsidRPr="00B7212D" w:rsidRDefault="00B7212D" w:rsidP="00B721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8E8E8" w:themeColor="background2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363C" w14:textId="77777777" w:rsidR="00B7212D" w:rsidRPr="00B7212D" w:rsidRDefault="00B7212D" w:rsidP="00B721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User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FC89F1" w14:textId="77777777" w:rsidR="00B7212D" w:rsidRPr="00B7212D" w:rsidRDefault="00B7212D" w:rsidP="00B721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ouch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BCD8" w14:textId="77777777" w:rsidR="00B7212D" w:rsidRPr="00B7212D" w:rsidRDefault="00B7212D" w:rsidP="00B721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ain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939" w14:textId="77777777" w:rsidR="00B7212D" w:rsidRPr="00B7212D" w:rsidRDefault="00B7212D" w:rsidP="00B721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Opportunities</w:t>
            </w:r>
          </w:p>
        </w:tc>
      </w:tr>
      <w:tr w:rsidR="00B7212D" w:rsidRPr="00B7212D" w14:paraId="38D7BA5D" w14:textId="77777777" w:rsidTr="00B7212D">
        <w:trPr>
          <w:trHeight w:val="11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8EAD9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Aware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6446C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earns about leakage risks via industry ne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BC8EB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ndustry events, ads, arti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77F37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ack of accessible tech solu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84263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how clear ROI and success stories</w:t>
            </w:r>
          </w:p>
        </w:tc>
      </w:tr>
      <w:tr w:rsidR="00B7212D" w:rsidRPr="00B7212D" w14:paraId="13C9DF93" w14:textId="77777777" w:rsidTr="00B7212D">
        <w:trPr>
          <w:trHeight w:val="11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558ED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nsid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15F75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ompares solutions for pipeline safe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7B96F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Website, demos, case stu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1BE6C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onfusing tech, unsure of RO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3330B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rovide simple comparisons and cost-benefit analysis</w:t>
            </w:r>
          </w:p>
        </w:tc>
      </w:tr>
      <w:tr w:rsidR="00B7212D" w:rsidRPr="00B7212D" w14:paraId="66D32214" w14:textId="77777777" w:rsidTr="00B7212D">
        <w:trPr>
          <w:trHeight w:val="11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2D52E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Acqui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92A31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urchases and installs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46387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ales team, onboar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B280E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ong install times, complex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C7E39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Offer guided setup and professional installation</w:t>
            </w:r>
          </w:p>
        </w:tc>
      </w:tr>
      <w:tr w:rsidR="00B7212D" w:rsidRPr="00B7212D" w14:paraId="1F971E77" w14:textId="77777777" w:rsidTr="00B7212D">
        <w:trPr>
          <w:trHeight w:val="154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F3D25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Us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9327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Monitors dashboard and receives SMS ale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F096B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Mobile app, web dashboard, 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4E4C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False positives, missed ale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A030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Use AI to minimize errors, customizable notifications</w:t>
            </w:r>
          </w:p>
        </w:tc>
      </w:tr>
      <w:tr w:rsidR="00B7212D" w:rsidRPr="00B7212D" w14:paraId="6DC697C4" w14:textId="77777777" w:rsidTr="00B7212D">
        <w:trPr>
          <w:trHeight w:val="15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8A95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u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693751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equests help for maintenance or se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950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ustomer service, email/ch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892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elayed response or lack of field knowle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8BC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ive support, tutorials, dedicated account manager</w:t>
            </w:r>
          </w:p>
        </w:tc>
      </w:tr>
      <w:tr w:rsidR="00B7212D" w:rsidRPr="00B7212D" w14:paraId="7CED441B" w14:textId="77777777" w:rsidTr="00B7212D">
        <w:trPr>
          <w:trHeight w:val="120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2160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yal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4264B9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enews contract and recommends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E8FF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mails, success follow-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45AC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Gets complacent if no recent lea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9275" w14:textId="77777777" w:rsidR="00B7212D" w:rsidRPr="00B7212D" w:rsidRDefault="00B7212D" w:rsidP="00B7212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212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hare safety stats, ongoing optimization suggestions</w:t>
            </w:r>
          </w:p>
        </w:tc>
      </w:tr>
    </w:tbl>
    <w:p w14:paraId="5650FB95" w14:textId="4BEBD68D" w:rsidR="00F418F2" w:rsidRDefault="00F418F2"/>
    <w:sectPr w:rsidR="00F41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2D"/>
    <w:rsid w:val="00B7212D"/>
    <w:rsid w:val="00CA420A"/>
    <w:rsid w:val="00F4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2A74"/>
  <w15:chartTrackingRefBased/>
  <w15:docId w15:val="{05106929-2250-C249-9953-321DD0E2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1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1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1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1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1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1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1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1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1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1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1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1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1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1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21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1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21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1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21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1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1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212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72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59FCB-F663-9741-BFCB-B7126F4F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want paliwal</dc:creator>
  <cp:keywords/>
  <dc:description/>
  <cp:lastModifiedBy/>
  <cp:revision>1</cp:revision>
  <dcterms:created xsi:type="dcterms:W3CDTF">2025-04-25T08:51:00Z</dcterms:created>
</cp:coreProperties>
</file>